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A9BDB" w14:textId="77777777" w:rsidR="00AF7016" w:rsidRPr="00BA111E" w:rsidRDefault="00AF7016" w:rsidP="00AF7016">
      <w:pPr>
        <w:rPr>
          <w:sz w:val="23"/>
          <w:szCs w:val="23"/>
        </w:rPr>
      </w:pPr>
    </w:p>
    <w:tbl>
      <w:tblPr>
        <w:tblW w:w="10267" w:type="dxa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33"/>
        <w:gridCol w:w="1080"/>
        <w:gridCol w:w="1267"/>
        <w:gridCol w:w="7290"/>
        <w:gridCol w:w="83"/>
        <w:gridCol w:w="7"/>
      </w:tblGrid>
      <w:tr w:rsidR="00AF7016" w:rsidRPr="00BA111E" w14:paraId="466B8324" w14:textId="77777777" w:rsidTr="00E33D3C"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7BFA2507" w14:textId="2C564D85" w:rsidR="00AF7016" w:rsidRPr="00BA111E" w:rsidRDefault="00AF7016" w:rsidP="00AF7016">
            <w:pPr>
              <w:pStyle w:val="atabletopic"/>
              <w:rPr>
                <w:sz w:val="27"/>
                <w:szCs w:val="27"/>
              </w:rPr>
            </w:pPr>
            <w:bookmarkStart w:id="0" w:name="_Toc138919265"/>
            <w:r w:rsidRPr="00BA111E">
              <w:rPr>
                <w:sz w:val="27"/>
                <w:szCs w:val="27"/>
              </w:rPr>
              <w:t xml:space="preserve">Competency Evaluation Tool for Gastrostomy (G) or Jejunostomy (J) Tube </w:t>
            </w:r>
            <w:r w:rsidR="008D7B39">
              <w:rPr>
                <w:sz w:val="27"/>
                <w:szCs w:val="27"/>
              </w:rPr>
              <w:t>‘</w:t>
            </w:r>
            <w:r w:rsidRPr="00BA111E">
              <w:rPr>
                <w:sz w:val="27"/>
                <w:szCs w:val="27"/>
              </w:rPr>
              <w:t>Continuous</w:t>
            </w:r>
            <w:r w:rsidR="00D55980">
              <w:rPr>
                <w:sz w:val="27"/>
                <w:szCs w:val="27"/>
              </w:rPr>
              <w:t xml:space="preserve"> </w:t>
            </w:r>
            <w:r w:rsidRPr="00BA111E">
              <w:rPr>
                <w:sz w:val="27"/>
                <w:szCs w:val="27"/>
              </w:rPr>
              <w:t>Feeding</w:t>
            </w:r>
            <w:bookmarkEnd w:id="0"/>
            <w:r w:rsidR="008D7B39">
              <w:rPr>
                <w:sz w:val="27"/>
                <w:szCs w:val="27"/>
              </w:rPr>
              <w:t>’</w:t>
            </w:r>
          </w:p>
        </w:tc>
      </w:tr>
      <w:tr w:rsidR="00E33D3C" w:rsidRPr="00BA111E" w14:paraId="0C61F2D7" w14:textId="77777777" w:rsidTr="00E33D3C"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2592D0D3" w14:textId="77777777" w:rsidR="00E33D3C" w:rsidRPr="00BA111E" w:rsidRDefault="00E33D3C" w:rsidP="00D55980">
            <w:pPr>
              <w:pStyle w:val="atabletopic"/>
              <w:rPr>
                <w:sz w:val="27"/>
                <w:szCs w:val="27"/>
              </w:rPr>
            </w:pPr>
          </w:p>
        </w:tc>
      </w:tr>
      <w:tr w:rsidR="00E33D3C" w:rsidRPr="00BA111E" w14:paraId="3D96B367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179"/>
        </w:trPr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E0D3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D3C" w:rsidRPr="00BA111E" w14:paraId="50F4CDED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432"/>
        </w:trPr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D4B76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  <w:r w:rsidRPr="00004B0E">
              <w:rPr>
                <w:rFonts w:ascii="Arial" w:hAnsi="Arial" w:cs="Arial"/>
                <w:b/>
                <w:sz w:val="22"/>
                <w:szCs w:val="22"/>
              </w:rPr>
              <w:t>Name of Individual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E33D3C" w:rsidRPr="00BA111E" w14:paraId="67554FE9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20"/>
        </w:trPr>
        <w:tc>
          <w:tcPr>
            <w:tcW w:w="101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CD1B1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G or J Tube</w:t>
            </w:r>
            <w:r w:rsidRPr="00004B0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E33D3C" w:rsidRPr="00BA111E" w14:paraId="23CB0019" w14:textId="77777777" w:rsidTr="00E33D3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4EE78AF7" w14:textId="77777777" w:rsidR="00E33D3C" w:rsidRPr="00BA111E" w:rsidRDefault="00E33D3C" w:rsidP="00D55980">
            <w:pPr>
              <w:pStyle w:val="aRequiredAdvisory"/>
              <w:rPr>
                <w:sz w:val="27"/>
                <w:szCs w:val="27"/>
              </w:rPr>
            </w:pPr>
          </w:p>
        </w:tc>
      </w:tr>
      <w:tr w:rsidR="00AF7016" w:rsidRPr="00BA111E" w14:paraId="56019B83" w14:textId="77777777" w:rsidTr="00D55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bottom"/>
          </w:tcPr>
          <w:p w14:paraId="3DCF74CE" w14:textId="77777777" w:rsidR="00AF7016" w:rsidRPr="00BA111E" w:rsidRDefault="00AF7016" w:rsidP="00E33D3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AC0E5BD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ass (P), Fail (F), N/A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53A7ADF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  <w:tc>
          <w:tcPr>
            <w:tcW w:w="7373" w:type="dxa"/>
            <w:gridSpan w:val="2"/>
            <w:shd w:val="clear" w:color="auto" w:fill="auto"/>
            <w:vAlign w:val="bottom"/>
          </w:tcPr>
          <w:p w14:paraId="1F88967A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ocedure for Continuous Feedings:</w:t>
            </w:r>
          </w:p>
        </w:tc>
      </w:tr>
      <w:tr w:rsidR="00E33D3C" w:rsidRPr="00BA111E" w14:paraId="6A9522C3" w14:textId="77777777" w:rsidTr="004B5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13"/>
        </w:trPr>
        <w:tc>
          <w:tcPr>
            <w:tcW w:w="540" w:type="dxa"/>
            <w:gridSpan w:val="2"/>
            <w:shd w:val="clear" w:color="auto" w:fill="auto"/>
            <w:vAlign w:val="bottom"/>
          </w:tcPr>
          <w:p w14:paraId="16B7DE96" w14:textId="77777777" w:rsidR="00E33D3C" w:rsidRPr="00BA111E" w:rsidRDefault="00E33D3C" w:rsidP="00E33D3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6E2ECD9" w14:textId="77777777" w:rsidR="00E33D3C" w:rsidRPr="00BA111E" w:rsidRDefault="00E33D3C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6AA4F7D4" w14:textId="77777777" w:rsidR="00E33D3C" w:rsidRPr="00BA111E" w:rsidRDefault="00E33D3C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7373" w:type="dxa"/>
            <w:gridSpan w:val="2"/>
            <w:shd w:val="clear" w:color="auto" w:fill="auto"/>
            <w:vAlign w:val="bottom"/>
          </w:tcPr>
          <w:p w14:paraId="55C4664B" w14:textId="77777777" w:rsidR="00E33D3C" w:rsidRPr="004B50A7" w:rsidRDefault="00E33D3C" w:rsidP="00E33D3C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The Certified staff:</w:t>
            </w:r>
          </w:p>
        </w:tc>
      </w:tr>
      <w:tr w:rsidR="00AF7016" w:rsidRPr="00BA111E" w14:paraId="73CA2C0D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66372AC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33168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2F46EE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164F1AF7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hecks </w:t>
            </w:r>
            <w:r w:rsidR="00AD005B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Health Care Provider</w:t>
            </w:r>
            <w:r w:rsidR="00A544EF" w:rsidRPr="00BA111E">
              <w:rPr>
                <w:sz w:val="17"/>
                <w:szCs w:val="17"/>
              </w:rPr>
              <w:t xml:space="preserve"> (HCP)</w:t>
            </w:r>
            <w:r w:rsidR="00FE6D9C">
              <w:rPr>
                <w:sz w:val="17"/>
                <w:szCs w:val="17"/>
              </w:rPr>
              <w:t xml:space="preserve"> O</w:t>
            </w:r>
            <w:r w:rsidRPr="00BA111E">
              <w:rPr>
                <w:sz w:val="17"/>
                <w:szCs w:val="17"/>
              </w:rPr>
              <w:t>rders</w:t>
            </w:r>
            <w:r w:rsidR="00073E77" w:rsidRPr="00BA111E">
              <w:rPr>
                <w:sz w:val="17"/>
                <w:szCs w:val="17"/>
              </w:rPr>
              <w:t xml:space="preserve"> and</w:t>
            </w:r>
            <w:r w:rsidR="008F3B8B" w:rsidRPr="00BA111E">
              <w:rPr>
                <w:sz w:val="17"/>
                <w:szCs w:val="17"/>
              </w:rPr>
              <w:t>/or P</w:t>
            </w:r>
            <w:r w:rsidR="00073E77" w:rsidRPr="00BA111E">
              <w:rPr>
                <w:sz w:val="17"/>
                <w:szCs w:val="17"/>
              </w:rPr>
              <w:t>rotocol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3BFAF59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E08E303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F9C05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954595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33F43DFE" w14:textId="77777777" w:rsidR="00AF7016" w:rsidRPr="00BA111E" w:rsidRDefault="00AF7016" w:rsidP="00144932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ashes hands.</w:t>
            </w:r>
          </w:p>
        </w:tc>
      </w:tr>
      <w:tr w:rsidR="00AF7016" w:rsidRPr="00BA111E" w14:paraId="3428F9B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5AC842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56FEB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276D34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13941CFE" w14:textId="77777777" w:rsidR="00AF7016" w:rsidRPr="00BA111E" w:rsidRDefault="004D0F49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athers equipment</w:t>
            </w:r>
            <w:r w:rsidR="00073E77" w:rsidRPr="00BA111E">
              <w:rPr>
                <w:sz w:val="17"/>
                <w:szCs w:val="17"/>
              </w:rPr>
              <w:t xml:space="preserve"> </w:t>
            </w:r>
            <w:r w:rsidR="004A6B4B">
              <w:rPr>
                <w:sz w:val="17"/>
                <w:szCs w:val="17"/>
              </w:rPr>
              <w:t>(</w:t>
            </w:r>
            <w:r w:rsidR="00073E77" w:rsidRPr="00BA111E">
              <w:rPr>
                <w:sz w:val="17"/>
                <w:szCs w:val="17"/>
              </w:rPr>
              <w:t xml:space="preserve">e.g., </w:t>
            </w:r>
            <w:r w:rsidR="00926BB3" w:rsidRPr="00BA111E">
              <w:rPr>
                <w:sz w:val="17"/>
                <w:szCs w:val="17"/>
              </w:rPr>
              <w:t>ordered</w:t>
            </w:r>
            <w:r w:rsidR="00A544EF" w:rsidRPr="00BA111E">
              <w:rPr>
                <w:sz w:val="17"/>
                <w:szCs w:val="17"/>
              </w:rPr>
              <w:t xml:space="preserve"> formula, 20 mL</w:t>
            </w:r>
            <w:r w:rsidR="00AF7016" w:rsidRPr="00BA111E">
              <w:rPr>
                <w:sz w:val="17"/>
                <w:szCs w:val="17"/>
              </w:rPr>
              <w:t xml:space="preserve"> </w:t>
            </w:r>
            <w:r w:rsidR="004A6B4B">
              <w:rPr>
                <w:sz w:val="17"/>
                <w:szCs w:val="17"/>
              </w:rPr>
              <w:t>[</w:t>
            </w:r>
            <w:r w:rsidR="00073E77" w:rsidRPr="00BA111E">
              <w:rPr>
                <w:sz w:val="17"/>
                <w:szCs w:val="17"/>
              </w:rPr>
              <w:t>or other</w:t>
            </w:r>
            <w:r w:rsidR="00F11DE7">
              <w:rPr>
                <w:sz w:val="17"/>
                <w:szCs w:val="17"/>
              </w:rPr>
              <w:t xml:space="preserve"> amount of</w:t>
            </w:r>
            <w:r w:rsidRPr="00BA111E">
              <w:rPr>
                <w:sz w:val="17"/>
                <w:szCs w:val="17"/>
              </w:rPr>
              <w:t xml:space="preserve"> water if specifically ordered</w:t>
            </w:r>
            <w:r w:rsidR="00EB50D1">
              <w:rPr>
                <w:sz w:val="17"/>
                <w:szCs w:val="17"/>
              </w:rPr>
              <w:t>]</w:t>
            </w:r>
            <w:r w:rsidR="00945C2B">
              <w:rPr>
                <w:sz w:val="17"/>
                <w:szCs w:val="17"/>
              </w:rPr>
              <w:t xml:space="preserve">, </w:t>
            </w:r>
            <w:r w:rsidR="00945C2B" w:rsidRPr="00BA111E">
              <w:rPr>
                <w:sz w:val="17"/>
                <w:szCs w:val="17"/>
              </w:rPr>
              <w:t xml:space="preserve">water </w:t>
            </w:r>
            <w:r w:rsidR="004A6B4B">
              <w:rPr>
                <w:sz w:val="17"/>
                <w:szCs w:val="17"/>
              </w:rPr>
              <w:t>[</w:t>
            </w:r>
            <w:r w:rsidRPr="00BA111E">
              <w:rPr>
                <w:sz w:val="17"/>
                <w:szCs w:val="17"/>
              </w:rPr>
              <w:t xml:space="preserve">or other </w:t>
            </w:r>
            <w:r w:rsidR="00F70B54">
              <w:rPr>
                <w:sz w:val="17"/>
                <w:szCs w:val="17"/>
              </w:rPr>
              <w:t>HCP Order</w:t>
            </w:r>
            <w:r w:rsidR="007016A6" w:rsidRPr="00BA111E">
              <w:rPr>
                <w:sz w:val="17"/>
                <w:szCs w:val="17"/>
              </w:rPr>
              <w:t>ed</w:t>
            </w:r>
            <w:r w:rsidR="004A6B4B">
              <w:rPr>
                <w:sz w:val="17"/>
                <w:szCs w:val="17"/>
              </w:rPr>
              <w:t xml:space="preserve"> liquid]</w:t>
            </w:r>
            <w:r w:rsidR="00945C2B">
              <w:rPr>
                <w:sz w:val="17"/>
                <w:szCs w:val="17"/>
              </w:rPr>
              <w:t>, s</w:t>
            </w:r>
            <w:r w:rsidR="00EB50D1">
              <w:rPr>
                <w:sz w:val="17"/>
                <w:szCs w:val="17"/>
              </w:rPr>
              <w:t>yringe, etc.)</w:t>
            </w:r>
            <w:r w:rsidR="00073E77" w:rsidRPr="00BA111E">
              <w:rPr>
                <w:sz w:val="17"/>
                <w:szCs w:val="17"/>
              </w:rPr>
              <w:t xml:space="preserve"> </w:t>
            </w:r>
            <w:r w:rsidR="00AF7016" w:rsidRPr="00BA111E">
              <w:rPr>
                <w:sz w:val="17"/>
                <w:szCs w:val="17"/>
              </w:rPr>
              <w:t>for flush.</w:t>
            </w:r>
          </w:p>
        </w:tc>
      </w:tr>
      <w:tr w:rsidR="00AF7016" w:rsidRPr="00BA111E" w14:paraId="08F68C30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300B939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CE8E1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2D9552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77C62E99" w14:textId="77777777" w:rsidR="00AF7016" w:rsidRPr="00BA111E" w:rsidRDefault="00945C2B" w:rsidP="00144932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Informs individual</w:t>
            </w:r>
            <w:r w:rsidR="00AF7016" w:rsidRPr="00BA111E">
              <w:rPr>
                <w:sz w:val="17"/>
                <w:szCs w:val="17"/>
              </w:rPr>
              <w:t xml:space="preserve"> what is being done.</w:t>
            </w:r>
          </w:p>
        </w:tc>
      </w:tr>
      <w:tr w:rsidR="00AF7016" w:rsidRPr="00BA111E" w14:paraId="6C4FB256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56CB06D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B93F2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EB7C6C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3B52A34E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Positions individual in </w:t>
            </w:r>
            <w:r w:rsidR="002F676B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correct position.</w:t>
            </w:r>
          </w:p>
        </w:tc>
      </w:tr>
      <w:tr w:rsidR="00AF7016" w:rsidRPr="00BA111E" w14:paraId="6F92D7EE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87986A0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2E8BDA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9B8215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77E38C86" w14:textId="77777777" w:rsidR="00AF7016" w:rsidRPr="00BA111E" w:rsidRDefault="004D0F49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arks</w:t>
            </w:r>
            <w:r w:rsidR="00144932">
              <w:rPr>
                <w:sz w:val="17"/>
                <w:szCs w:val="17"/>
              </w:rPr>
              <w:t xml:space="preserve"> ‘new’</w:t>
            </w:r>
            <w:r w:rsidRPr="00BA111E">
              <w:rPr>
                <w:sz w:val="17"/>
                <w:szCs w:val="17"/>
              </w:rPr>
              <w:t xml:space="preserve"> feeding</w:t>
            </w:r>
            <w:r w:rsidR="00AF7016" w:rsidRPr="00BA111E">
              <w:rPr>
                <w:sz w:val="17"/>
                <w:szCs w:val="17"/>
              </w:rPr>
              <w:t xml:space="preserve"> bag or bottle with current date and time.</w:t>
            </w:r>
          </w:p>
        </w:tc>
      </w:tr>
      <w:tr w:rsidR="00AF7016" w:rsidRPr="00BA111E" w14:paraId="7EB64F3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6F72AAFC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168A8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4CDE03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91FA97F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ills</w:t>
            </w:r>
            <w:r w:rsidR="00945C2B">
              <w:rPr>
                <w:sz w:val="17"/>
                <w:szCs w:val="17"/>
              </w:rPr>
              <w:t xml:space="preserve"> </w:t>
            </w:r>
            <w:r w:rsidR="00144932">
              <w:rPr>
                <w:sz w:val="17"/>
                <w:szCs w:val="17"/>
              </w:rPr>
              <w:t xml:space="preserve">‘new’ </w:t>
            </w:r>
            <w:r w:rsidR="00945C2B">
              <w:rPr>
                <w:sz w:val="17"/>
                <w:szCs w:val="17"/>
              </w:rPr>
              <w:t>feeding bag with no more than four (4)</w:t>
            </w:r>
            <w:r w:rsidRPr="00BA111E">
              <w:rPr>
                <w:sz w:val="17"/>
                <w:szCs w:val="17"/>
              </w:rPr>
              <w:t xml:space="preserve"> </w:t>
            </w:r>
            <w:r w:rsidR="006656E3" w:rsidRPr="00BA111E">
              <w:rPr>
                <w:sz w:val="17"/>
                <w:szCs w:val="17"/>
              </w:rPr>
              <w:t>hours’ worth</w:t>
            </w:r>
            <w:r w:rsidRPr="00BA111E">
              <w:rPr>
                <w:sz w:val="17"/>
                <w:szCs w:val="17"/>
              </w:rPr>
              <w:t xml:space="preserve"> </w:t>
            </w:r>
            <w:r w:rsidR="00945C2B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>unless otherwise</w:t>
            </w:r>
            <w:r w:rsidR="004D0F49" w:rsidRPr="00BA111E">
              <w:rPr>
                <w:sz w:val="17"/>
                <w:szCs w:val="17"/>
              </w:rPr>
              <w:t xml:space="preserve"> ordered by the HCP</w:t>
            </w:r>
            <w:r w:rsidR="00945C2B">
              <w:rPr>
                <w:sz w:val="17"/>
                <w:szCs w:val="17"/>
              </w:rPr>
              <w:t xml:space="preserve">) </w:t>
            </w:r>
            <w:r w:rsidR="00945C2B" w:rsidRPr="00BA111E">
              <w:rPr>
                <w:sz w:val="17"/>
                <w:szCs w:val="17"/>
              </w:rPr>
              <w:t>of formula</w:t>
            </w:r>
            <w:r w:rsidR="00945C2B">
              <w:rPr>
                <w:sz w:val="17"/>
                <w:szCs w:val="17"/>
              </w:rPr>
              <w:t>.</w:t>
            </w:r>
          </w:p>
        </w:tc>
      </w:tr>
      <w:tr w:rsidR="00AF7016" w:rsidRPr="00BA111E" w14:paraId="5C180228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309E844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205923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0864C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0F0F6164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imes tubi</w:t>
            </w:r>
            <w:r w:rsidR="004D0F49" w:rsidRPr="00BA111E">
              <w:rPr>
                <w:sz w:val="17"/>
                <w:szCs w:val="17"/>
              </w:rPr>
              <w:t xml:space="preserve">ng </w:t>
            </w:r>
            <w:r w:rsidR="00144932">
              <w:rPr>
                <w:sz w:val="17"/>
                <w:szCs w:val="17"/>
              </w:rPr>
              <w:t xml:space="preserve">of ‘new’ feeding bag </w:t>
            </w:r>
            <w:r w:rsidR="004D0F49" w:rsidRPr="00BA111E">
              <w:rPr>
                <w:sz w:val="17"/>
                <w:szCs w:val="17"/>
              </w:rPr>
              <w:t xml:space="preserve">and then clamps the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0D45F40E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017A7A7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87737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565156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21F3490B" w14:textId="77777777" w:rsidR="00AF7016" w:rsidRPr="00BA111E" w:rsidRDefault="00144932" w:rsidP="00144932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Clamps ‘old’ f</w:t>
            </w:r>
            <w:r w:rsidR="00AF7016" w:rsidRPr="00BA111E">
              <w:rPr>
                <w:sz w:val="17"/>
                <w:szCs w:val="17"/>
              </w:rPr>
              <w:t xml:space="preserve">eeding bag tubing prior to removing </w:t>
            </w:r>
            <w:r>
              <w:rPr>
                <w:sz w:val="17"/>
                <w:szCs w:val="17"/>
              </w:rPr>
              <w:t>‘</w:t>
            </w:r>
            <w:r w:rsidR="00AF7016" w:rsidRPr="00BA111E">
              <w:rPr>
                <w:sz w:val="17"/>
                <w:szCs w:val="17"/>
              </w:rPr>
              <w:t>old</w:t>
            </w:r>
            <w:r>
              <w:rPr>
                <w:sz w:val="17"/>
                <w:szCs w:val="17"/>
              </w:rPr>
              <w:t>’</w:t>
            </w:r>
            <w:r w:rsidR="00AF7016" w:rsidRPr="00BA111E">
              <w:rPr>
                <w:sz w:val="17"/>
                <w:szCs w:val="17"/>
              </w:rPr>
              <w:t xml:space="preserve"> feeding bag from </w:t>
            </w:r>
            <w:r w:rsidR="00D337C9" w:rsidRPr="00BA111E">
              <w:rPr>
                <w:sz w:val="17"/>
                <w:szCs w:val="17"/>
              </w:rPr>
              <w:t xml:space="preserve">feeding </w:t>
            </w:r>
            <w:r w:rsidR="00AF7016" w:rsidRPr="00BA111E">
              <w:rPr>
                <w:sz w:val="17"/>
                <w:szCs w:val="17"/>
              </w:rPr>
              <w:t>pump.</w:t>
            </w:r>
          </w:p>
        </w:tc>
      </w:tr>
      <w:tr w:rsidR="00AF7016" w:rsidRPr="00BA111E" w14:paraId="58B50C2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FB07462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DAF6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EE565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B73E8C0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onnects </w:t>
            </w:r>
            <w:r w:rsidR="00144932">
              <w:rPr>
                <w:sz w:val="17"/>
                <w:szCs w:val="17"/>
              </w:rPr>
              <w:t>‘</w:t>
            </w:r>
            <w:r w:rsidRPr="00BA111E">
              <w:rPr>
                <w:sz w:val="17"/>
                <w:szCs w:val="17"/>
              </w:rPr>
              <w:t>new</w:t>
            </w:r>
            <w:r w:rsidR="00144932">
              <w:rPr>
                <w:sz w:val="17"/>
                <w:szCs w:val="17"/>
              </w:rPr>
              <w:t>’</w:t>
            </w:r>
            <w:r w:rsidRPr="00BA111E">
              <w:rPr>
                <w:sz w:val="17"/>
                <w:szCs w:val="17"/>
              </w:rPr>
              <w:t xml:space="preserve"> feeding bag tubing to </w:t>
            </w:r>
            <w:r w:rsidR="004D0F49" w:rsidRPr="00BA111E">
              <w:rPr>
                <w:sz w:val="17"/>
                <w:szCs w:val="17"/>
              </w:rPr>
              <w:t xml:space="preserve">feeding </w:t>
            </w:r>
            <w:r w:rsidRPr="00BA111E">
              <w:rPr>
                <w:sz w:val="17"/>
                <w:szCs w:val="17"/>
              </w:rPr>
              <w:t>pump and sets desired rate on pump.</w:t>
            </w:r>
          </w:p>
        </w:tc>
      </w:tr>
      <w:tr w:rsidR="00AF7016" w:rsidRPr="00BA111E" w14:paraId="201E8162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4A01E7E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BE97F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D8066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179FE52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lamps</w:t>
            </w:r>
            <w:r w:rsidR="00926BB3" w:rsidRPr="00BA111E">
              <w:rPr>
                <w:sz w:val="17"/>
                <w:szCs w:val="17"/>
              </w:rPr>
              <w:t xml:space="preserve">/pinches G or </w:t>
            </w:r>
            <w:r w:rsidR="00D337C9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before unplugging or disconnecting tubing.</w:t>
            </w:r>
          </w:p>
        </w:tc>
      </w:tr>
      <w:tr w:rsidR="00AF7016" w:rsidRPr="00BA111E" w14:paraId="4224EB66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D564E2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0178A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7D640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773021C" w14:textId="77777777" w:rsidR="00AF7016" w:rsidRPr="00BA111E" w:rsidRDefault="00AF7016" w:rsidP="00144932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moves</w:t>
            </w:r>
            <w:r w:rsidR="00926BB3" w:rsidRPr="00BA111E">
              <w:rPr>
                <w:sz w:val="17"/>
                <w:szCs w:val="17"/>
              </w:rPr>
              <w:t xml:space="preserve"> plug or disconnects feeding (i</w:t>
            </w:r>
            <w:r w:rsidRPr="00BA111E">
              <w:rPr>
                <w:sz w:val="17"/>
                <w:szCs w:val="17"/>
              </w:rPr>
              <w:t>f using plug, places plug so that it</w:t>
            </w:r>
            <w:r w:rsidR="00926BB3" w:rsidRPr="00BA111E">
              <w:rPr>
                <w:sz w:val="17"/>
                <w:szCs w:val="17"/>
              </w:rPr>
              <w:t xml:space="preserve"> remains free of contamination</w:t>
            </w:r>
            <w:r w:rsidRPr="00BA111E">
              <w:rPr>
                <w:sz w:val="17"/>
                <w:szCs w:val="17"/>
              </w:rPr>
              <w:t>)</w:t>
            </w:r>
            <w:r w:rsidR="00926BB3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132FE419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D67923B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61A3A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D0C6D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168F946" w14:textId="77777777" w:rsidR="00AF7016" w:rsidRPr="00BA111E" w:rsidRDefault="00AF7016" w:rsidP="00144932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eparates barrel from plunger of syringe.</w:t>
            </w:r>
          </w:p>
        </w:tc>
      </w:tr>
      <w:tr w:rsidR="00AF7016" w:rsidRPr="00BA111E" w14:paraId="059198E0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F4E5B9D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D694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5CC16E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4755D85" w14:textId="77777777" w:rsidR="00AF7016" w:rsidRPr="00BA111E" w:rsidRDefault="00926BB3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While G or </w:t>
            </w:r>
            <w:r w:rsidR="00AF7016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is still clamped or pinche</w:t>
            </w:r>
            <w:r w:rsidRPr="00BA111E">
              <w:rPr>
                <w:sz w:val="17"/>
                <w:szCs w:val="17"/>
              </w:rPr>
              <w:t xml:space="preserve">d, places tip of syringe into G or </w:t>
            </w:r>
            <w:r w:rsidR="00AF7016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and pours </w:t>
            </w:r>
            <w:r w:rsidR="002F676B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4D0F49" w:rsidRPr="00BA111E">
              <w:rPr>
                <w:sz w:val="17"/>
                <w:szCs w:val="17"/>
              </w:rPr>
              <w:t>ed amount (e.g., 20 mL)</w:t>
            </w:r>
            <w:r w:rsidR="00073E77" w:rsidRPr="00BA111E">
              <w:rPr>
                <w:sz w:val="17"/>
                <w:szCs w:val="17"/>
              </w:rPr>
              <w:t xml:space="preserve"> water </w:t>
            </w:r>
            <w:r w:rsidR="008E6683" w:rsidRPr="00BA111E">
              <w:rPr>
                <w:sz w:val="17"/>
                <w:szCs w:val="17"/>
              </w:rPr>
              <w:t>(</w:t>
            </w:r>
            <w:r w:rsidR="00073E77" w:rsidRPr="00BA111E">
              <w:rPr>
                <w:sz w:val="17"/>
                <w:szCs w:val="17"/>
              </w:rPr>
              <w:t xml:space="preserve">or other </w:t>
            </w:r>
            <w:r w:rsidR="002F676B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7016A6" w:rsidRPr="00BA111E">
              <w:rPr>
                <w:sz w:val="17"/>
                <w:szCs w:val="17"/>
              </w:rPr>
              <w:t>ed</w:t>
            </w:r>
            <w:r w:rsidR="00073E77" w:rsidRPr="00BA111E">
              <w:rPr>
                <w:sz w:val="17"/>
                <w:szCs w:val="17"/>
              </w:rPr>
              <w:t xml:space="preserve"> liquid)</w:t>
            </w:r>
            <w:r w:rsidR="00AF7016" w:rsidRPr="00BA111E">
              <w:rPr>
                <w:sz w:val="17"/>
                <w:szCs w:val="17"/>
              </w:rPr>
              <w:t xml:space="preserve"> into barrel of syringe.</w:t>
            </w:r>
          </w:p>
        </w:tc>
      </w:tr>
      <w:tr w:rsidR="00AF7016" w:rsidRPr="00BA111E" w14:paraId="5E0DA266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DA28FE2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76A80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318964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1498F5C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clamps</w:t>
            </w:r>
            <w:r w:rsidR="00926BB3" w:rsidRPr="00BA111E">
              <w:rPr>
                <w:sz w:val="17"/>
                <w:szCs w:val="17"/>
              </w:rPr>
              <w:t xml:space="preserve"> G or </w:t>
            </w:r>
            <w:r w:rsidR="006656E3" w:rsidRPr="00BA111E">
              <w:rPr>
                <w:sz w:val="17"/>
                <w:szCs w:val="17"/>
              </w:rPr>
              <w:t>J</w:t>
            </w:r>
            <w:r w:rsidRPr="00BA111E">
              <w:rPr>
                <w:sz w:val="17"/>
                <w:szCs w:val="17"/>
              </w:rPr>
              <w:t xml:space="preserve">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and allows water to slowly enter stomach/intestine by gravity</w:t>
            </w:r>
            <w:r w:rsidR="008E6683" w:rsidRPr="00BA111E">
              <w:rPr>
                <w:sz w:val="17"/>
                <w:szCs w:val="17"/>
              </w:rPr>
              <w:t xml:space="preserve"> or follows HCP </w:t>
            </w:r>
            <w:r w:rsidR="002F676B">
              <w:rPr>
                <w:sz w:val="17"/>
                <w:szCs w:val="17"/>
              </w:rPr>
              <w:t>Order/</w:t>
            </w:r>
            <w:r w:rsidR="008E6683" w:rsidRPr="00BA111E">
              <w:rPr>
                <w:sz w:val="17"/>
                <w:szCs w:val="17"/>
              </w:rPr>
              <w:t>Protocol.</w:t>
            </w:r>
          </w:p>
        </w:tc>
      </w:tr>
      <w:tr w:rsidR="00AF7016" w:rsidRPr="00BA111E" w14:paraId="526EC20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C1C1C10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6D791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BCA403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390D6880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lamps/pinches </w:t>
            </w:r>
            <w:r w:rsidR="00926BB3" w:rsidRPr="00BA111E">
              <w:rPr>
                <w:sz w:val="17"/>
                <w:szCs w:val="17"/>
              </w:rPr>
              <w:t>G or J</w:t>
            </w:r>
            <w:r w:rsidR="006656E3" w:rsidRPr="00BA111E">
              <w:rPr>
                <w:sz w:val="17"/>
                <w:szCs w:val="17"/>
              </w:rPr>
              <w:t xml:space="preserve">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just prior to syringe being completely emptied.</w:t>
            </w:r>
          </w:p>
        </w:tc>
      </w:tr>
      <w:tr w:rsidR="00AF7016" w:rsidRPr="00BA111E" w14:paraId="1955A234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E1663F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065B1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E06EB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F0476FC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nnects</w:t>
            </w:r>
            <w:r w:rsidR="00926BB3" w:rsidRPr="00BA111E">
              <w:rPr>
                <w:sz w:val="17"/>
                <w:szCs w:val="17"/>
              </w:rPr>
              <w:t xml:space="preserve"> G or </w:t>
            </w:r>
            <w:r w:rsidR="006656E3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6656E3" w:rsidRPr="00BA111E">
              <w:rPr>
                <w:sz w:val="17"/>
                <w:szCs w:val="17"/>
              </w:rPr>
              <w:t xml:space="preserve"> to </w:t>
            </w:r>
            <w:r w:rsidR="00144932">
              <w:rPr>
                <w:sz w:val="17"/>
                <w:szCs w:val="17"/>
              </w:rPr>
              <w:t>‘</w:t>
            </w:r>
            <w:r w:rsidR="00F11DE7">
              <w:rPr>
                <w:sz w:val="17"/>
                <w:szCs w:val="17"/>
              </w:rPr>
              <w:t xml:space="preserve">new’ </w:t>
            </w:r>
            <w:r w:rsidR="006656E3" w:rsidRPr="00BA111E">
              <w:rPr>
                <w:sz w:val="17"/>
                <w:szCs w:val="17"/>
              </w:rPr>
              <w:t>feeding</w:t>
            </w:r>
            <w:r w:rsidRPr="00BA111E">
              <w:rPr>
                <w:sz w:val="17"/>
                <w:szCs w:val="17"/>
              </w:rPr>
              <w:t xml:space="preserve"> bag tubing and unclamps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1DF4FC6F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053C53B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64A7D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E87AF7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0662F8F1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Rechecks setting on the </w:t>
            </w:r>
            <w:r w:rsidR="006656E3" w:rsidRPr="00BA111E">
              <w:rPr>
                <w:sz w:val="17"/>
                <w:szCs w:val="17"/>
              </w:rPr>
              <w:t xml:space="preserve">feeding </w:t>
            </w:r>
            <w:r w:rsidRPr="00BA111E">
              <w:rPr>
                <w:sz w:val="17"/>
                <w:szCs w:val="17"/>
              </w:rPr>
              <w:t>pump and turns pump on.</w:t>
            </w:r>
          </w:p>
        </w:tc>
      </w:tr>
      <w:tr w:rsidR="00AF7016" w:rsidRPr="00BA111E" w14:paraId="5D70856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A8501B8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9FD00D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CFD654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7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202242FC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ocuments that</w:t>
            </w:r>
            <w:r w:rsidR="006656E3" w:rsidRPr="00BA111E">
              <w:rPr>
                <w:sz w:val="17"/>
                <w:szCs w:val="17"/>
              </w:rPr>
              <w:t xml:space="preserve"> the</w:t>
            </w:r>
            <w:r w:rsidRPr="00BA111E">
              <w:rPr>
                <w:sz w:val="17"/>
                <w:szCs w:val="17"/>
              </w:rPr>
              <w:t xml:space="preserve"> feeding has been </w:t>
            </w:r>
            <w:r w:rsidR="00FE6D9C">
              <w:rPr>
                <w:sz w:val="17"/>
                <w:szCs w:val="17"/>
              </w:rPr>
              <w:t>hung,</w:t>
            </w:r>
            <w:r w:rsidRPr="00BA111E">
              <w:rPr>
                <w:sz w:val="17"/>
                <w:szCs w:val="17"/>
              </w:rPr>
              <w:t xml:space="preserve"> the rate of </w:t>
            </w:r>
            <w:r w:rsidR="006656E3" w:rsidRPr="00BA111E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feeding, and how </w:t>
            </w:r>
            <w:r w:rsidR="006656E3" w:rsidRPr="00BA111E">
              <w:rPr>
                <w:sz w:val="17"/>
                <w:szCs w:val="17"/>
              </w:rPr>
              <w:t xml:space="preserve">the </w:t>
            </w:r>
            <w:r w:rsidR="00FE6D9C">
              <w:rPr>
                <w:sz w:val="17"/>
                <w:szCs w:val="17"/>
              </w:rPr>
              <w:t>individual tolerates</w:t>
            </w:r>
            <w:r w:rsidRPr="00BA111E">
              <w:rPr>
                <w:sz w:val="17"/>
                <w:szCs w:val="17"/>
              </w:rPr>
              <w:t xml:space="preserve"> </w:t>
            </w:r>
            <w:r w:rsidR="006656E3" w:rsidRPr="00BA111E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procedure.</w:t>
            </w:r>
          </w:p>
        </w:tc>
      </w:tr>
    </w:tbl>
    <w:p w14:paraId="40BAA1AD" w14:textId="77777777" w:rsidR="000131BD" w:rsidRDefault="000131BD" w:rsidP="00AF7016">
      <w:pPr>
        <w:pStyle w:val="FootnoteText0"/>
        <w:jc w:val="right"/>
        <w:rPr>
          <w:sz w:val="18"/>
          <w:szCs w:val="18"/>
        </w:rPr>
      </w:pPr>
    </w:p>
    <w:p w14:paraId="52D93AD8" w14:textId="77777777" w:rsidR="000131BD" w:rsidRDefault="000131BD" w:rsidP="00AF7016">
      <w:pPr>
        <w:pStyle w:val="FootnoteText0"/>
        <w:jc w:val="right"/>
        <w:rPr>
          <w:sz w:val="18"/>
          <w:szCs w:val="18"/>
        </w:rPr>
      </w:pPr>
    </w:p>
    <w:p w14:paraId="72B357DE" w14:textId="77777777" w:rsidR="000131BD" w:rsidRDefault="000131BD" w:rsidP="00AF7016">
      <w:pPr>
        <w:pStyle w:val="FootnoteText0"/>
        <w:jc w:val="right"/>
        <w:rPr>
          <w:sz w:val="18"/>
          <w:szCs w:val="18"/>
        </w:rPr>
      </w:pPr>
    </w:p>
    <w:p w14:paraId="653ED2F6" w14:textId="77777777" w:rsidR="000131BD" w:rsidRDefault="000131BD" w:rsidP="00AF7016">
      <w:pPr>
        <w:pStyle w:val="FootnoteText0"/>
        <w:jc w:val="righ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160"/>
        <w:gridCol w:w="3060"/>
      </w:tblGrid>
      <w:tr w:rsidR="000131BD" w:rsidRPr="00BA111E" w14:paraId="6DCFFBB6" w14:textId="77777777" w:rsidTr="003A012E"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6301630" w14:textId="77777777" w:rsidR="000131BD" w:rsidRPr="00BA111E" w:rsidRDefault="000131BD" w:rsidP="003A01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Based on this Competency Evaluation Tool, I, as </w:t>
            </w:r>
            <w:r>
              <w:rPr>
                <w:sz w:val="17"/>
                <w:szCs w:val="17"/>
              </w:rPr>
              <w:t xml:space="preserve">approved </w:t>
            </w:r>
            <w:r w:rsidRPr="00BA111E">
              <w:rPr>
                <w:sz w:val="17"/>
                <w:szCs w:val="17"/>
              </w:rPr>
              <w:t>Trainer</w:t>
            </w:r>
            <w:r>
              <w:rPr>
                <w:sz w:val="17"/>
                <w:szCs w:val="17"/>
              </w:rPr>
              <w:t xml:space="preserve"> (RN or HCP)</w:t>
            </w:r>
            <w:r w:rsidRPr="00BA111E">
              <w:rPr>
                <w:sz w:val="17"/>
                <w:szCs w:val="17"/>
              </w:rPr>
              <w:t xml:space="preserve">, have determined that the Certified Staff named below is competent to administer </w:t>
            </w:r>
            <w:r>
              <w:rPr>
                <w:sz w:val="17"/>
                <w:szCs w:val="17"/>
              </w:rPr>
              <w:t>Continuous Feedings</w:t>
            </w:r>
            <w:r w:rsidRPr="00BA111E">
              <w:rPr>
                <w:sz w:val="17"/>
                <w:szCs w:val="17"/>
              </w:rPr>
              <w:t xml:space="preserve"> </w:t>
            </w:r>
            <w:r w:rsidR="00F11DE7">
              <w:rPr>
                <w:sz w:val="17"/>
                <w:szCs w:val="17"/>
              </w:rPr>
              <w:t xml:space="preserve">via the G or J Tube </w:t>
            </w:r>
            <w:r w:rsidRPr="00BA111E">
              <w:rPr>
                <w:sz w:val="17"/>
                <w:szCs w:val="17"/>
              </w:rPr>
              <w:t xml:space="preserve">to the </w:t>
            </w:r>
            <w:r w:rsidRPr="00657FA7">
              <w:rPr>
                <w:b/>
                <w:sz w:val="17"/>
                <w:szCs w:val="17"/>
                <w:u w:val="single"/>
              </w:rPr>
              <w:t>identified Individual</w:t>
            </w:r>
            <w:r>
              <w:rPr>
                <w:sz w:val="17"/>
                <w:szCs w:val="17"/>
              </w:rPr>
              <w:t>.</w:t>
            </w:r>
          </w:p>
        </w:tc>
      </w:tr>
      <w:tr w:rsidR="000131BD" w:rsidRPr="00BA111E" w14:paraId="7605B1DE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F871DF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e:</w:t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5627B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00D29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</w:t>
            </w:r>
            <w:r w:rsidRPr="00BA111E">
              <w:rPr>
                <w:sz w:val="17"/>
                <w:szCs w:val="17"/>
              </w:rPr>
              <w:t>s Printed Nam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DD596C4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0748C5DA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859B97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ertified </w:t>
            </w:r>
            <w:r w:rsidRPr="00BA111E">
              <w:rPr>
                <w:sz w:val="17"/>
                <w:szCs w:val="17"/>
              </w:rPr>
              <w:t>Staff</w:t>
            </w:r>
            <w:r>
              <w:rPr>
                <w:sz w:val="17"/>
                <w:szCs w:val="17"/>
              </w:rPr>
              <w:t>’s Printed Name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ED921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CA8B3" w14:textId="77777777" w:rsidR="000131BD" w:rsidRPr="00BA111E" w:rsidRDefault="000131BD" w:rsidP="00F11DE7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s Signatur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70891B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44C8B7B9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DAE509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ied Staff’s Signatur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13D86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1FA72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er’s Contact Information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21CD2A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6C6CE785" w14:textId="77777777" w:rsidTr="003A012E">
        <w:trPr>
          <w:trHeight w:val="413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33D0A99" w14:textId="77777777" w:rsidR="000131BD" w:rsidRPr="00BA111E" w:rsidRDefault="000131BD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7CC79FB" w14:textId="77777777" w:rsidR="000131BD" w:rsidRPr="00BA111E" w:rsidRDefault="000131BD" w:rsidP="003A012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A706953" w14:textId="77777777" w:rsidR="000131BD" w:rsidRPr="00BA111E" w:rsidRDefault="000131BD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857883" w14:textId="77777777" w:rsidR="000131BD" w:rsidRPr="00BA111E" w:rsidRDefault="000131BD" w:rsidP="003A012E">
            <w:pPr>
              <w:rPr>
                <w:sz w:val="22"/>
                <w:szCs w:val="22"/>
              </w:rPr>
            </w:pPr>
          </w:p>
        </w:tc>
      </w:tr>
    </w:tbl>
    <w:p w14:paraId="28FAC06B" w14:textId="77777777" w:rsidR="00AF7016" w:rsidRPr="00BA111E" w:rsidRDefault="00AF7016" w:rsidP="00AF7016">
      <w:pPr>
        <w:pStyle w:val="FootnoteText0"/>
        <w:jc w:val="right"/>
        <w:rPr>
          <w:sz w:val="18"/>
          <w:szCs w:val="18"/>
        </w:rPr>
      </w:pPr>
      <w:r w:rsidRPr="00BA111E">
        <w:rPr>
          <w:sz w:val="18"/>
          <w:szCs w:val="18"/>
        </w:rPr>
        <w:t xml:space="preserve"> </w:t>
      </w:r>
    </w:p>
    <w:sectPr w:rsidR="00AF7016" w:rsidRPr="00BA111E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C9462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61E98D3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DE01" w14:textId="7E4EE987" w:rsidR="00F132F0" w:rsidRDefault="00F132F0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06-28-2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2A99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0D5CFE5A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56CC7291" w:rsidR="00F93A02" w:rsidRPr="00BA111E" w:rsidRDefault="00F132F0" w:rsidP="00A7484A">
    <w:pPr>
      <w:pStyle w:val="Header"/>
      <w:rPr>
        <w:sz w:val="23"/>
        <w:szCs w:val="23"/>
      </w:rPr>
    </w:pPr>
    <w:r w:rsidRPr="00F132F0">
      <w:rPr>
        <w:sz w:val="23"/>
        <w:szCs w:val="23"/>
      </w:rPr>
      <w:ptab w:relativeTo="margin" w:alignment="center" w:leader="none"/>
    </w:r>
    <w:r w:rsidRPr="00F132F0">
      <w:rPr>
        <w:sz w:val="23"/>
        <w:szCs w:val="23"/>
      </w:rPr>
      <w:ptab w:relativeTo="margin" w:alignment="right" w:leader="none"/>
    </w:r>
    <w:r w:rsidR="00896BC3">
      <w:rPr>
        <w:sz w:val="23"/>
        <w:szCs w:val="23"/>
      </w:rPr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1CFB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82B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377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D72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BC3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88B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405"/>
    <w:rsid w:val="008D68F4"/>
    <w:rsid w:val="008D6CF8"/>
    <w:rsid w:val="008D6F0B"/>
    <w:rsid w:val="008D7306"/>
    <w:rsid w:val="008D78BE"/>
    <w:rsid w:val="008D798D"/>
    <w:rsid w:val="008D7B39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262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6798E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079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2F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8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3192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9</cp:revision>
  <cp:lastPrinted>2021-02-17T22:08:00Z</cp:lastPrinted>
  <dcterms:created xsi:type="dcterms:W3CDTF">2023-07-06T18:21:00Z</dcterms:created>
  <dcterms:modified xsi:type="dcterms:W3CDTF">2023-07-11T19:24:00Z</dcterms:modified>
</cp:coreProperties>
</file>